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999" w:rsidRDefault="00793999" w:rsidP="0079399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999" w:rsidRDefault="00793999" w:rsidP="0079399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AE1" w:rsidRPr="000E799D" w:rsidRDefault="008F4AE1" w:rsidP="00EF0BDD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E799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Рекомендации публичных слушаний</w:t>
      </w:r>
    </w:p>
    <w:p w:rsidR="008F4AE1" w:rsidRPr="000E799D" w:rsidRDefault="008F4AE1" w:rsidP="00EF0BDD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E799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по проекту решения Совета городского поселения «Нижний Одес»</w:t>
      </w:r>
    </w:p>
    <w:p w:rsidR="008F4AE1" w:rsidRPr="000E799D" w:rsidRDefault="000E799D" w:rsidP="008F4AE1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0E799D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0E799D">
        <w:rPr>
          <w:rFonts w:ascii="Times New Roman" w:hAnsi="Times New Roman" w:cs="Times New Roman"/>
          <w:b/>
          <w:i/>
          <w:sz w:val="28"/>
          <w:szCs w:val="28"/>
        </w:rPr>
        <w:t>«О  бюджете муниципального образования городского</w:t>
      </w:r>
      <w:r w:rsidR="00680338">
        <w:rPr>
          <w:rFonts w:ascii="Times New Roman" w:hAnsi="Times New Roman" w:cs="Times New Roman"/>
          <w:b/>
          <w:i/>
          <w:sz w:val="28"/>
          <w:szCs w:val="28"/>
        </w:rPr>
        <w:t xml:space="preserve"> поселения «Нижний Одес» на 2018 год и плановый период 2019 и 2020</w:t>
      </w:r>
      <w:r w:rsidRPr="000E799D">
        <w:rPr>
          <w:rFonts w:ascii="Times New Roman" w:hAnsi="Times New Roman" w:cs="Times New Roman"/>
          <w:b/>
          <w:i/>
          <w:sz w:val="28"/>
          <w:szCs w:val="28"/>
        </w:rPr>
        <w:t xml:space="preserve"> годов»</w:t>
      </w:r>
    </w:p>
    <w:p w:rsidR="008F4AE1" w:rsidRDefault="008F4AE1" w:rsidP="008F4AE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F4AE1" w:rsidRDefault="008F4AE1" w:rsidP="008F4AE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</w:t>
      </w:r>
      <w:r w:rsidR="006803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8</w:t>
      </w:r>
      <w:r w:rsidR="008B42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E79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ября</w:t>
      </w:r>
      <w:r w:rsidR="008B42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201</w:t>
      </w:r>
      <w:r w:rsidR="006803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</w:p>
    <w:p w:rsidR="008F4AE1" w:rsidRDefault="008F4AE1" w:rsidP="008F4AE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F4AE1" w:rsidRDefault="008F4AE1" w:rsidP="008F4AE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21182" w:rsidRDefault="00921182" w:rsidP="008F4AE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F4AE1" w:rsidRPr="008F4AE1" w:rsidRDefault="008F4AE1" w:rsidP="008F4AE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32A8" w:rsidRPr="000E799D" w:rsidRDefault="008F4AE1" w:rsidP="0068033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99D">
        <w:rPr>
          <w:rFonts w:ascii="Times New Roman" w:eastAsia="Times New Roman" w:hAnsi="Times New Roman" w:cs="Times New Roman"/>
          <w:color w:val="000000"/>
          <w:sz w:val="28"/>
          <w:szCs w:val="28"/>
        </w:rPr>
        <w:t>Обменявшись мнениями, решили: Проект решения Совета городского поселения «Нижний Одес»</w:t>
      </w:r>
      <w:r w:rsidR="000C3608" w:rsidRPr="000E79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E799D" w:rsidRPr="000E799D">
        <w:rPr>
          <w:rFonts w:ascii="Times New Roman" w:hAnsi="Times New Roman" w:cs="Times New Roman"/>
          <w:sz w:val="28"/>
          <w:szCs w:val="28"/>
        </w:rPr>
        <w:t>«О  бюджете муниципального образования городского</w:t>
      </w:r>
      <w:r w:rsidR="00680338">
        <w:rPr>
          <w:rFonts w:ascii="Times New Roman" w:hAnsi="Times New Roman" w:cs="Times New Roman"/>
          <w:sz w:val="28"/>
          <w:szCs w:val="28"/>
        </w:rPr>
        <w:t xml:space="preserve"> поселения «Нижний Одес» на 2018 год и плановый период 2019 и 2020</w:t>
      </w:r>
      <w:r w:rsidR="000E799D" w:rsidRPr="000E799D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0E799D">
        <w:rPr>
          <w:rFonts w:ascii="Times New Roman" w:hAnsi="Times New Roman" w:cs="Times New Roman"/>
          <w:sz w:val="28"/>
          <w:szCs w:val="28"/>
        </w:rPr>
        <w:t xml:space="preserve"> </w:t>
      </w:r>
      <w:r w:rsidRPr="000E799D">
        <w:rPr>
          <w:rFonts w:ascii="Times New Roman" w:eastAsia="Times New Roman" w:hAnsi="Times New Roman" w:cs="Times New Roman"/>
          <w:color w:val="000000"/>
          <w:sz w:val="28"/>
          <w:szCs w:val="28"/>
        </w:rPr>
        <w:t>одобрить и рекомендовать к утверждению на заседании</w:t>
      </w:r>
      <w:r w:rsidR="00921182" w:rsidRPr="000E79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799D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а депутатов городского поселения «Нижний Одес».</w:t>
      </w:r>
    </w:p>
    <w:p w:rsidR="00793999" w:rsidRPr="008B4259" w:rsidRDefault="00793999" w:rsidP="008B42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3999" w:rsidRPr="00921182" w:rsidRDefault="00793999" w:rsidP="00921182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32"/>
          <w:szCs w:val="32"/>
        </w:rPr>
      </w:pPr>
    </w:p>
    <w:p w:rsidR="00793999" w:rsidRPr="008F4AE1" w:rsidRDefault="00793999" w:rsidP="00921182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793999" w:rsidRPr="008F4AE1" w:rsidRDefault="00793999" w:rsidP="006932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3999" w:rsidRPr="008F4AE1" w:rsidRDefault="00793999" w:rsidP="006932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32A8" w:rsidRPr="008F4AE1" w:rsidRDefault="006932A8" w:rsidP="006932A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32A8" w:rsidRPr="008F4AE1" w:rsidRDefault="006932A8" w:rsidP="006932A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799D" w:rsidRPr="000E799D" w:rsidRDefault="000E799D" w:rsidP="000E799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E799D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Комиссии по организации </w:t>
      </w:r>
    </w:p>
    <w:p w:rsidR="006932A8" w:rsidRPr="000E799D" w:rsidRDefault="000E799D" w:rsidP="000E79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E799D">
        <w:rPr>
          <w:rFonts w:ascii="Times New Roman" w:eastAsia="Times New Roman" w:hAnsi="Times New Roman" w:cs="Times New Roman"/>
          <w:sz w:val="28"/>
          <w:szCs w:val="28"/>
        </w:rPr>
        <w:t xml:space="preserve">и проведению публичных слушаний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E799D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680338">
        <w:rPr>
          <w:rFonts w:ascii="Times New Roman" w:eastAsia="Times New Roman" w:hAnsi="Times New Roman" w:cs="Times New Roman"/>
          <w:sz w:val="28"/>
          <w:szCs w:val="28"/>
        </w:rPr>
        <w:t>Н.П. Чистова</w:t>
      </w:r>
    </w:p>
    <w:p w:rsidR="006932A8" w:rsidRPr="000E799D" w:rsidRDefault="006932A8" w:rsidP="000E79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93A" w:rsidRDefault="008419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93A" w:rsidRPr="0084193A" w:rsidRDefault="0084193A" w:rsidP="0084193A">
      <w:pPr>
        <w:rPr>
          <w:rFonts w:ascii="Times New Roman" w:hAnsi="Times New Roman" w:cs="Times New Roman"/>
          <w:sz w:val="28"/>
          <w:szCs w:val="28"/>
        </w:rPr>
      </w:pPr>
    </w:p>
    <w:p w:rsidR="0084193A" w:rsidRPr="0084193A" w:rsidRDefault="0084193A" w:rsidP="0084193A">
      <w:pPr>
        <w:rPr>
          <w:rFonts w:ascii="Times New Roman" w:hAnsi="Times New Roman" w:cs="Times New Roman"/>
          <w:sz w:val="28"/>
          <w:szCs w:val="28"/>
        </w:rPr>
      </w:pPr>
    </w:p>
    <w:p w:rsidR="0084193A" w:rsidRDefault="0084193A" w:rsidP="0084193A">
      <w:pPr>
        <w:rPr>
          <w:rFonts w:ascii="Times New Roman" w:hAnsi="Times New Roman" w:cs="Times New Roman"/>
          <w:sz w:val="28"/>
          <w:szCs w:val="28"/>
        </w:rPr>
      </w:pPr>
    </w:p>
    <w:sectPr w:rsidR="0084193A" w:rsidSect="00921182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FC1C51"/>
    <w:rsid w:val="0006528E"/>
    <w:rsid w:val="00081846"/>
    <w:rsid w:val="000A4B1B"/>
    <w:rsid w:val="000C3608"/>
    <w:rsid w:val="000E612C"/>
    <w:rsid w:val="000E799D"/>
    <w:rsid w:val="00150549"/>
    <w:rsid w:val="001738C7"/>
    <w:rsid w:val="001F2721"/>
    <w:rsid w:val="001F3ADF"/>
    <w:rsid w:val="002B1804"/>
    <w:rsid w:val="002C39D0"/>
    <w:rsid w:val="002D3783"/>
    <w:rsid w:val="00327DC3"/>
    <w:rsid w:val="00460869"/>
    <w:rsid w:val="005E16BD"/>
    <w:rsid w:val="00624117"/>
    <w:rsid w:val="00680338"/>
    <w:rsid w:val="006932A8"/>
    <w:rsid w:val="006F2D09"/>
    <w:rsid w:val="00711463"/>
    <w:rsid w:val="00760B3E"/>
    <w:rsid w:val="00793999"/>
    <w:rsid w:val="007F3AE2"/>
    <w:rsid w:val="0084193A"/>
    <w:rsid w:val="008B1540"/>
    <w:rsid w:val="008B378B"/>
    <w:rsid w:val="008B4259"/>
    <w:rsid w:val="008E68D7"/>
    <w:rsid w:val="008F4AE1"/>
    <w:rsid w:val="00921182"/>
    <w:rsid w:val="00965CF5"/>
    <w:rsid w:val="009B3719"/>
    <w:rsid w:val="009F093E"/>
    <w:rsid w:val="00C03904"/>
    <w:rsid w:val="00CB762E"/>
    <w:rsid w:val="00CD61CC"/>
    <w:rsid w:val="00D73043"/>
    <w:rsid w:val="00DD0A0E"/>
    <w:rsid w:val="00EF0BDD"/>
    <w:rsid w:val="00F1725A"/>
    <w:rsid w:val="00FC1C51"/>
    <w:rsid w:val="00FF4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6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0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08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07585-6720-41DB-8D28-D51C11B71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0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0</cp:revision>
  <cp:lastPrinted>2017-11-30T14:02:00Z</cp:lastPrinted>
  <dcterms:created xsi:type="dcterms:W3CDTF">2011-12-09T05:31:00Z</dcterms:created>
  <dcterms:modified xsi:type="dcterms:W3CDTF">2017-12-01T07:07:00Z</dcterms:modified>
</cp:coreProperties>
</file>